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48" w:rsidRDefault="0014792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7A1BA1">
        <w:rPr>
          <w:rFonts w:asciiTheme="minorEastAsia" w:hAnsiTheme="minorEastAsia" w:cs="ＭＳ明朝" w:hint="eastAsia"/>
          <w:kern w:val="0"/>
          <w:sz w:val="20"/>
          <w:szCs w:val="20"/>
        </w:rPr>
        <w:t>２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</w:t>
      </w:r>
      <w:r w:rsidR="007A1BA1">
        <w:rPr>
          <w:rFonts w:asciiTheme="minorEastAsia" w:hAnsiTheme="minorEastAsia" w:cs="ＭＳ明朝" w:hint="eastAsia"/>
          <w:kern w:val="0"/>
          <w:sz w:val="20"/>
          <w:szCs w:val="20"/>
        </w:rPr>
        <w:t xml:space="preserve">府公立大学法人理事長　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長尾　真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様</w:t>
      </w:r>
    </w:p>
    <w:p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E36A2D" w:rsidRPr="00E36A2D">
        <w:rPr>
          <w:rFonts w:hAnsi="Times New Roman" w:hint="eastAsia"/>
        </w:rPr>
        <w:t>手術室運用管理及び手術材料キット納品業務</w:t>
      </w:r>
      <w:r w:rsidR="007A1BA1">
        <w:rPr>
          <w:rFonts w:hAnsi="Times New Roman" w:hint="eastAsia"/>
        </w:rPr>
        <w:t>」に係る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>
      <w:bookmarkStart w:id="0" w:name="_GoBack"/>
      <w:bookmarkEnd w:id="0"/>
    </w:p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47B6C"/>
    <w:rsid w:val="000B705D"/>
    <w:rsid w:val="00147924"/>
    <w:rsid w:val="00237466"/>
    <w:rsid w:val="0028581F"/>
    <w:rsid w:val="002F40CE"/>
    <w:rsid w:val="00371207"/>
    <w:rsid w:val="003952DD"/>
    <w:rsid w:val="00452EE5"/>
    <w:rsid w:val="004B05B5"/>
    <w:rsid w:val="005B769A"/>
    <w:rsid w:val="00643FF7"/>
    <w:rsid w:val="006A2443"/>
    <w:rsid w:val="00756971"/>
    <w:rsid w:val="007A1BA1"/>
    <w:rsid w:val="00855BCF"/>
    <w:rsid w:val="009B1F39"/>
    <w:rsid w:val="009F7BFA"/>
    <w:rsid w:val="00A0335C"/>
    <w:rsid w:val="00C11822"/>
    <w:rsid w:val="00DA4C01"/>
    <w:rsid w:val="00DB6B56"/>
    <w:rsid w:val="00E36A2D"/>
    <w:rsid w:val="00E5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B72A-D5F3-4C78-9A5B-5E68599C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5</cp:revision>
  <cp:lastPrinted>2018-05-09T07:01:00Z</cp:lastPrinted>
  <dcterms:created xsi:type="dcterms:W3CDTF">2017-06-19T02:50:00Z</dcterms:created>
  <dcterms:modified xsi:type="dcterms:W3CDTF">2018-05-09T07:01:00Z</dcterms:modified>
</cp:coreProperties>
</file>